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3D217" w14:textId="5295F45E" w:rsidR="00F23628" w:rsidRDefault="00F23628">
      <w:pPr>
        <w:widowControl/>
        <w:jc w:val="left"/>
      </w:pPr>
      <w:r w:rsidRPr="006A243B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CC80216" wp14:editId="4AC1D4FA">
                <wp:simplePos x="0" y="0"/>
                <wp:positionH relativeFrom="column">
                  <wp:posOffset>-2523490</wp:posOffset>
                </wp:positionH>
                <wp:positionV relativeFrom="paragraph">
                  <wp:posOffset>6787515</wp:posOffset>
                </wp:positionV>
                <wp:extent cx="4043680" cy="1515110"/>
                <wp:effectExtent l="1169035" t="0" r="630555" b="0"/>
                <wp:wrapNone/>
                <wp:docPr id="1986338704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0253">
                          <a:off x="0" y="0"/>
                          <a:ext cx="4043680" cy="15151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600" h="3302127">
                              <a:moveTo>
                                <a:pt x="0" y="0"/>
                              </a:moveTo>
                              <a:lnTo>
                                <a:pt x="8229600" y="0"/>
                              </a:lnTo>
                              <a:lnTo>
                                <a:pt x="8229600" y="3302127"/>
                              </a:lnTo>
                              <a:lnTo>
                                <a:pt x="0" y="33021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alphaModFix amt="5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C10E" id="Freeform 23" o:spid="_x0000_s1026" style="position:absolute;left:0;text-align:left;margin-left:-198.7pt;margin-top:534.45pt;width:318.4pt;height:119.3pt;rotation:3036778fd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29600,3302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" path="m,l8229600,r,3302127l,3302127,,xe" stroked="f">
                <v:fill r:id="rId9" o:title="" opacity="36700f" recolor="t" rotate="t" type="frame"/>
                <v:path arrowok="t"/>
              </v:shape>
            </w:pict>
          </mc:Fallback>
        </mc:AlternateContent>
      </w:r>
      <w:r w:rsidRPr="006A243B"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148C3BDE" wp14:editId="0369247B">
                <wp:simplePos x="0" y="0"/>
                <wp:positionH relativeFrom="column">
                  <wp:posOffset>-2381885</wp:posOffset>
                </wp:positionH>
                <wp:positionV relativeFrom="paragraph">
                  <wp:posOffset>6580505</wp:posOffset>
                </wp:positionV>
                <wp:extent cx="4170045" cy="2145665"/>
                <wp:effectExtent l="0" t="209550" r="0" b="426085"/>
                <wp:wrapNone/>
                <wp:docPr id="75221230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1888">
                          <a:off x="0" y="0"/>
                          <a:ext cx="4170045" cy="21456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7197" h="5931892">
                              <a:moveTo>
                                <a:pt x="0" y="0"/>
                              </a:moveTo>
                              <a:lnTo>
                                <a:pt x="7617196" y="0"/>
                              </a:lnTo>
                              <a:lnTo>
                                <a:pt x="7617196" y="5931892"/>
                              </a:lnTo>
                              <a:lnTo>
                                <a:pt x="0" y="59318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8AF9" id="Freeform 4" o:spid="_x0000_s1026" style="position:absolute;left:0;text-align:left;margin-left:-187.55pt;margin-top:518.15pt;width:328.35pt;height:168.95pt;rotation:1028793fd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17197,59318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" path="m,l7617196,r,5931892l,5931892,,xe" stroked="f">
                <v:fill r:id="rId12" o:title="" recolor="t" rotate="t" type="frame"/>
                <v:path arrowok="t"/>
              </v:shape>
            </w:pict>
          </mc:Fallback>
        </mc:AlternateContent>
      </w:r>
    </w:p>
    <w:p w14:paraId="22B1E223" w14:textId="5D1630A0" w:rsidR="00680987" w:rsidRDefault="00666EE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9BA8F0" wp14:editId="4BA9E75D">
                <wp:simplePos x="0" y="0"/>
                <wp:positionH relativeFrom="column">
                  <wp:posOffset>-451485</wp:posOffset>
                </wp:positionH>
                <wp:positionV relativeFrom="paragraph">
                  <wp:posOffset>7531100</wp:posOffset>
                </wp:positionV>
                <wp:extent cx="6251575" cy="1666240"/>
                <wp:effectExtent l="0" t="0" r="0" b="0"/>
                <wp:wrapNone/>
                <wp:docPr id="177043476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166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7B7D1" w14:textId="048D1663" w:rsidR="001F4AE7" w:rsidRPr="00943A90" w:rsidRDefault="001F4AE7" w:rsidP="001F4AE7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DB108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申込み先</w:t>
                            </w:r>
                          </w:p>
                          <w:p w14:paraId="483E6B3C" w14:textId="02958B2F" w:rsidR="001F4AE7" w:rsidRPr="00892D36" w:rsidRDefault="00666EEA" w:rsidP="00892D36">
                            <w:pPr>
                              <w:spacing w:line="5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社会福祉法人美浜町社会福祉協議会</w:t>
                            </w:r>
                          </w:p>
                          <w:p w14:paraId="56A946E0" w14:textId="5201C9FB" w:rsidR="00892D36" w:rsidRDefault="00892D36" w:rsidP="00892D36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住所：</w:t>
                            </w:r>
                            <w:r w:rsidR="00666EEA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知多郡美浜町北方一丁目１番地　美浜町福祉センター内</w:t>
                            </w:r>
                          </w:p>
                          <w:p w14:paraId="3EB8F739" w14:textId="7281E6CD" w:rsidR="00892D36" w:rsidRDefault="00892D36" w:rsidP="00892D36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TEL：</w:t>
                            </w:r>
                            <w:r w:rsidR="00666EEA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0569-83-2066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 xml:space="preserve">　FAX：</w:t>
                            </w:r>
                            <w:r w:rsidR="00666EEA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0569-82-5160</w:t>
                            </w:r>
                          </w:p>
                          <w:p w14:paraId="780DCD9D" w14:textId="7B4AEDAE" w:rsidR="00892D36" w:rsidRPr="00666EEA" w:rsidRDefault="00892D36" w:rsidP="00892D36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Mail：</w:t>
                            </w:r>
                            <w:r w:rsidR="00666EEA" w:rsidRPr="00666EEA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info@mihama-shakyo.or.jp</w:t>
                            </w:r>
                            <w:r w:rsidR="00666EEA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 xml:space="preserve">     担当：櫻井・中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A8F0" id="_x0000_s1031" type="#_x0000_t202" style="position:absolute;left:0;text-align:left;margin-left:-35.55pt;margin-top:593pt;width:492.25pt;height:1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" filled="f" stroked="f" strokeweight=".5pt">
                <v:textbox>
                  <w:txbxContent>
                    <w:p w14:paraId="6C27B7D1" w14:textId="048D1663" w:rsidR="001F4AE7" w:rsidRPr="00943A90" w:rsidRDefault="001F4AE7" w:rsidP="001F4AE7">
                      <w:pPr>
                        <w:jc w:val="center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DB1080">
                        <w:rPr>
                          <w:rFonts w:ascii="Meiryo UI" w:eastAsia="Meiryo UI" w:hAnsi="Meiryo UI" w:hint="eastAsia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申込み先</w:t>
                      </w:r>
                    </w:p>
                    <w:p w14:paraId="483E6B3C" w14:textId="02958B2F" w:rsidR="001F4AE7" w:rsidRPr="00892D36" w:rsidRDefault="00666EEA" w:rsidP="00892D36">
                      <w:pPr>
                        <w:spacing w:line="5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社会福祉法人美浜町社会福祉協議会</w:t>
                      </w:r>
                    </w:p>
                    <w:p w14:paraId="56A946E0" w14:textId="5201C9FB" w:rsidR="00892D36" w:rsidRDefault="00892D36" w:rsidP="00892D36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住所：</w:t>
                      </w:r>
                      <w:r w:rsidR="00666EEA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知多郡美浜町北方一丁目１番地　美浜町福祉センター内</w:t>
                      </w:r>
                    </w:p>
                    <w:p w14:paraId="3EB8F739" w14:textId="7281E6CD" w:rsidR="00892D36" w:rsidRDefault="00892D36" w:rsidP="00892D36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TEL：</w:t>
                      </w:r>
                      <w:r w:rsidR="00666EEA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0569-83-2066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 xml:space="preserve">　FAX：</w:t>
                      </w:r>
                      <w:r w:rsidR="00666EEA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0569-82-5160</w:t>
                      </w:r>
                    </w:p>
                    <w:p w14:paraId="780DCD9D" w14:textId="7B4AEDAE" w:rsidR="00892D36" w:rsidRPr="00666EEA" w:rsidRDefault="00892D36" w:rsidP="00892D36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Mail：</w:t>
                      </w:r>
                      <w:r w:rsidR="00666EEA" w:rsidRPr="00666EEA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info@mihama-shakyo.or.jp</w:t>
                      </w:r>
                      <w:r w:rsidR="00666EEA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 xml:space="preserve">     担当：櫻井・中西</w:t>
                      </w:r>
                    </w:p>
                  </w:txbxContent>
                </v:textbox>
              </v:shape>
            </w:pict>
          </mc:Fallback>
        </mc:AlternateContent>
      </w:r>
      <w:r w:rsidR="0040465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E1734" wp14:editId="02ABB534">
                <wp:simplePos x="0" y="0"/>
                <wp:positionH relativeFrom="column">
                  <wp:posOffset>-462618</wp:posOffset>
                </wp:positionH>
                <wp:positionV relativeFrom="paragraph">
                  <wp:posOffset>1328346</wp:posOffset>
                </wp:positionV>
                <wp:extent cx="6251575" cy="6329548"/>
                <wp:effectExtent l="0" t="0" r="0" b="0"/>
                <wp:wrapNone/>
                <wp:docPr id="39045590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6329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3119"/>
                              <w:gridCol w:w="1842"/>
                              <w:gridCol w:w="2738"/>
                            </w:tblGrid>
                            <w:tr w:rsidR="00EE151E" w:rsidRPr="00B131A8" w14:paraId="08C4AB41" w14:textId="77777777" w:rsidTr="00EE151E">
                              <w:tc>
                                <w:tcPr>
                                  <w:tcW w:w="1838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C3DF2B4" w14:textId="308CAA36" w:rsidR="00EE151E" w:rsidRPr="00B131A8" w:rsidRDefault="00EE151E" w:rsidP="00892D3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 w:rsidRPr="00B131A8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A6D9AE4" w14:textId="77777777" w:rsidR="00EE151E" w:rsidRPr="00B131A8" w:rsidRDefault="00EE151E" w:rsidP="00892D36">
                                  <w:pPr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DEEAF6" w:themeFill="accent5" w:themeFillTint="33"/>
                                </w:tcPr>
                                <w:p w14:paraId="1646DE2E" w14:textId="492572B8" w:rsidR="00EE151E" w:rsidRPr="00B131A8" w:rsidRDefault="00EE151E" w:rsidP="00892D3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7F94C133" w14:textId="7319524D" w:rsidR="00EE151E" w:rsidRPr="00B131A8" w:rsidRDefault="00EE151E" w:rsidP="00892D36">
                                  <w:pPr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 xml:space="preserve">　　　　　　　　　　　　歳</w:t>
                                  </w:r>
                                </w:p>
                              </w:tc>
                            </w:tr>
                            <w:tr w:rsidR="00EE151E" w:rsidRPr="00B131A8" w14:paraId="3B588977" w14:textId="77777777" w:rsidTr="00EE151E">
                              <w:tc>
                                <w:tcPr>
                                  <w:tcW w:w="1838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BEA9B7A" w14:textId="3C048E77" w:rsidR="00EE151E" w:rsidRPr="00B131A8" w:rsidRDefault="00EE151E" w:rsidP="00035283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申込地域</w:t>
                                  </w:r>
                                </w:p>
                              </w:tc>
                              <w:tc>
                                <w:tcPr>
                                  <w:tcW w:w="7699" w:type="dxa"/>
                                  <w:gridSpan w:val="3"/>
                                </w:tcPr>
                                <w:p w14:paraId="2A083DE0" w14:textId="5CB97D71" w:rsidR="00EE151E" w:rsidRDefault="00EE151E" w:rsidP="00035283">
                                  <w:pPr>
                                    <w:spacing w:line="440" w:lineRule="exact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在住・在勤</w:t>
                                  </w:r>
                                  <w:r w:rsidR="000B058B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・在学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の地域に〇をつけてください。</w:t>
                                  </w:r>
                                </w:p>
                                <w:p w14:paraId="68967D13" w14:textId="77777777" w:rsidR="00EE151E" w:rsidRDefault="00EE151E" w:rsidP="00035283">
                                  <w:pPr>
                                    <w:spacing w:line="440" w:lineRule="exact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半田市　・　常滑市　・　東海市　・　大府市　・　知多市</w:t>
                                  </w:r>
                                </w:p>
                                <w:p w14:paraId="725B805E" w14:textId="46518018" w:rsidR="00EE151E" w:rsidRPr="00B131A8" w:rsidRDefault="00EE151E" w:rsidP="00035283">
                                  <w:pPr>
                                    <w:spacing w:line="440" w:lineRule="exact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阿久比町　・　東浦町　・　南知多町　・　美浜町　・　武豊町</w:t>
                                  </w:r>
                                </w:p>
                              </w:tc>
                            </w:tr>
                            <w:tr w:rsidR="00EE151E" w:rsidRPr="00B131A8" w14:paraId="0F8D0260" w14:textId="77777777" w:rsidTr="00EE151E">
                              <w:tc>
                                <w:tcPr>
                                  <w:tcW w:w="1838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E9E62B0" w14:textId="0446011F" w:rsidR="00EE151E" w:rsidRPr="00B131A8" w:rsidRDefault="00EE151E" w:rsidP="00EE151E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699" w:type="dxa"/>
                                  <w:gridSpan w:val="3"/>
                                </w:tcPr>
                                <w:p w14:paraId="099515CA" w14:textId="631BC751" w:rsidR="00EE151E" w:rsidRDefault="00EE151E" w:rsidP="00EE151E">
                                  <w:pPr>
                                    <w:spacing w:line="500" w:lineRule="exact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〒　　　　　-</w:t>
                                  </w:r>
                                </w:p>
                                <w:p w14:paraId="2D3CC637" w14:textId="12C53F7F" w:rsidR="00EE151E" w:rsidRPr="00B131A8" w:rsidRDefault="00EE151E" w:rsidP="00EE151E">
                                  <w:pPr>
                                    <w:spacing w:line="500" w:lineRule="exact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151E" w:rsidRPr="00B131A8" w14:paraId="5CD9FF5F" w14:textId="77777777" w:rsidTr="00EE151E">
                              <w:tc>
                                <w:tcPr>
                                  <w:tcW w:w="1838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FA0E0E9" w14:textId="3478428D" w:rsidR="00EE151E" w:rsidRPr="00B131A8" w:rsidRDefault="00EE151E" w:rsidP="00892D3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699" w:type="dxa"/>
                                  <w:gridSpan w:val="3"/>
                                </w:tcPr>
                                <w:p w14:paraId="49E121C9" w14:textId="7937D5BE" w:rsidR="00EE151E" w:rsidRPr="00B131A8" w:rsidRDefault="00EE151E" w:rsidP="00892D36">
                                  <w:pPr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151E" w:rsidRPr="00B131A8" w14:paraId="2B920AEB" w14:textId="77777777" w:rsidTr="00EE151E">
                              <w:tc>
                                <w:tcPr>
                                  <w:tcW w:w="1838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F35D138" w14:textId="1C253B03" w:rsidR="00EE151E" w:rsidRDefault="00EE151E" w:rsidP="00892D3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7699" w:type="dxa"/>
                                  <w:gridSpan w:val="3"/>
                                </w:tcPr>
                                <w:p w14:paraId="4EA85A03" w14:textId="719E0FF4" w:rsidR="00EE151E" w:rsidRPr="00B131A8" w:rsidRDefault="00EE151E" w:rsidP="00892D36">
                                  <w:pPr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151E" w:rsidRPr="00B131A8" w14:paraId="05B2B2A7" w14:textId="77777777" w:rsidTr="00EE151E">
                              <w:tc>
                                <w:tcPr>
                                  <w:tcW w:w="1838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2C7BA04" w14:textId="77777777" w:rsidR="00EE151E" w:rsidRDefault="00EE151E" w:rsidP="00035283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運転免許証の</w:t>
                                  </w:r>
                                </w:p>
                                <w:p w14:paraId="3226DA2C" w14:textId="3F08F509" w:rsidR="00EE151E" w:rsidRPr="00B131A8" w:rsidRDefault="00EE151E" w:rsidP="00035283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保有</w:t>
                                  </w:r>
                                </w:p>
                              </w:tc>
                              <w:tc>
                                <w:tcPr>
                                  <w:tcW w:w="7699" w:type="dxa"/>
                                  <w:gridSpan w:val="3"/>
                                </w:tcPr>
                                <w:p w14:paraId="615E38ED" w14:textId="6ED2462E" w:rsidR="00EE151E" w:rsidRDefault="00EE151E" w:rsidP="00035283">
                                  <w:pPr>
                                    <w:spacing w:line="440" w:lineRule="exact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有　・　無　（〇をつけてください）</w:t>
                                  </w:r>
                                </w:p>
                                <w:p w14:paraId="64924F63" w14:textId="77777777" w:rsidR="00035283" w:rsidRDefault="00EE151E" w:rsidP="00035283">
                                  <w:pPr>
                                    <w:spacing w:line="440" w:lineRule="exact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「有」の方</w:t>
                                  </w:r>
                                  <w:r w:rsidR="00035283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は下記もご記入ください</w:t>
                                  </w:r>
                                </w:p>
                                <w:p w14:paraId="7DEE94DE" w14:textId="7AAD4739" w:rsidR="00035283" w:rsidRDefault="00035283" w:rsidP="00035283">
                                  <w:pPr>
                                    <w:spacing w:line="440" w:lineRule="exact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①MT車の運転（　可　・　不可　）</w:t>
                                  </w:r>
                                </w:p>
                                <w:p w14:paraId="3AC57A73" w14:textId="7CEF7996" w:rsidR="00035283" w:rsidRDefault="00035283" w:rsidP="00035283">
                                  <w:pPr>
                                    <w:spacing w:line="440" w:lineRule="exact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②１t車の運転（　可　・　不可　）</w:t>
                                  </w:r>
                                </w:p>
                                <w:p w14:paraId="178C8ABA" w14:textId="1B7D3B05" w:rsidR="00EE151E" w:rsidRPr="00B131A8" w:rsidRDefault="00035283" w:rsidP="00035283">
                                  <w:pPr>
                                    <w:spacing w:line="440" w:lineRule="exact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③２t車の運転（　可　・　不可）</w:t>
                                  </w:r>
                                </w:p>
                              </w:tc>
                            </w:tr>
                            <w:tr w:rsidR="00EE151E" w:rsidRPr="00B131A8" w14:paraId="6F761E58" w14:textId="77777777" w:rsidTr="00EE151E">
                              <w:tc>
                                <w:tcPr>
                                  <w:tcW w:w="1838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A89052D" w14:textId="77777777" w:rsidR="00EE151E" w:rsidRDefault="00EE151E" w:rsidP="00035283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その他</w:t>
                                  </w:r>
                                </w:p>
                                <w:p w14:paraId="337C632C" w14:textId="2830D26A" w:rsidR="00EE151E" w:rsidRPr="00B131A8" w:rsidRDefault="00EE151E" w:rsidP="00035283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保有する</w:t>
                                  </w:r>
                                  <w:r w:rsidR="00035283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資格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7699" w:type="dxa"/>
                                  <w:gridSpan w:val="3"/>
                                </w:tcPr>
                                <w:p w14:paraId="45F552CB" w14:textId="5C11FA7B" w:rsidR="00EE151E" w:rsidRPr="00B131A8" w:rsidRDefault="00EE151E" w:rsidP="00035283">
                                  <w:pPr>
                                    <w:spacing w:line="440" w:lineRule="exact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4653" w:rsidRPr="00B131A8" w14:paraId="2B512010" w14:textId="77777777" w:rsidTr="00EE151E">
                              <w:tc>
                                <w:tcPr>
                                  <w:tcW w:w="1838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600C06B" w14:textId="77777777" w:rsidR="00404653" w:rsidRDefault="00404653" w:rsidP="00035283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集合場所の</w:t>
                                  </w:r>
                                </w:p>
                                <w:p w14:paraId="6A38DEEC" w14:textId="387D3255" w:rsidR="00404653" w:rsidRDefault="00404653" w:rsidP="00035283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7699" w:type="dxa"/>
                                  <w:gridSpan w:val="3"/>
                                </w:tcPr>
                                <w:p w14:paraId="5CFED67B" w14:textId="7EF836A1" w:rsidR="00404653" w:rsidRDefault="00404653" w:rsidP="00035283">
                                  <w:pPr>
                                    <w:spacing w:line="440" w:lineRule="exact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希望するものに✓をつけてください。</w:t>
                                  </w:r>
                                </w:p>
                                <w:p w14:paraId="0D5F8C06" w14:textId="62A27784" w:rsidR="00404653" w:rsidRDefault="00404653" w:rsidP="00035283">
                                  <w:pPr>
                                    <w:spacing w:line="440" w:lineRule="exact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□①雁宿公園　駐車場(16:45集合)</w:t>
                                  </w:r>
                                </w:p>
                                <w:p w14:paraId="22CCF148" w14:textId="07995D9F" w:rsidR="00404653" w:rsidRPr="00404653" w:rsidRDefault="00404653" w:rsidP="00035283">
                                  <w:pPr>
                                    <w:spacing w:line="440" w:lineRule="exact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□②知多市福祉活動センター　駐車場(17:30</w:t>
                                  </w:r>
                                  <w:r w:rsidR="00B04C19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集合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E151E" w:rsidRPr="00B131A8" w14:paraId="2A075159" w14:textId="77777777" w:rsidTr="00EE151E">
                              <w:tc>
                                <w:tcPr>
                                  <w:tcW w:w="1838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17705B0" w14:textId="26524A6C" w:rsidR="00EE151E" w:rsidRPr="00B131A8" w:rsidRDefault="00EE151E" w:rsidP="00892D3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8"/>
                                    </w:rPr>
                                    <w:t>特記事項</w:t>
                                  </w:r>
                                </w:p>
                              </w:tc>
                              <w:tc>
                                <w:tcPr>
                                  <w:tcW w:w="7699" w:type="dxa"/>
                                  <w:gridSpan w:val="3"/>
                                </w:tcPr>
                                <w:p w14:paraId="6E22042E" w14:textId="316CE660" w:rsidR="00892D36" w:rsidRPr="00B131A8" w:rsidRDefault="00892D36" w:rsidP="00892D36">
                                  <w:pPr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1A852C" w14:textId="306D23B6" w:rsidR="00B131A8" w:rsidRPr="00B131A8" w:rsidRDefault="00B131A8" w:rsidP="00B131A8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E173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6.45pt;margin-top:104.6pt;width:492.25pt;height:49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3119"/>
                        <w:gridCol w:w="1842"/>
                        <w:gridCol w:w="2738"/>
                      </w:tblGrid>
                      <w:tr w:rsidR="00EE151E" w:rsidRPr="00B131A8" w14:paraId="08C4AB41" w14:textId="77777777" w:rsidTr="00EE151E">
                        <w:tc>
                          <w:tcPr>
                            <w:tcW w:w="1838" w:type="dxa"/>
                            <w:shd w:val="clear" w:color="auto" w:fill="DEEAF6" w:themeFill="accent5" w:themeFillTint="33"/>
                            <w:vAlign w:val="center"/>
                          </w:tcPr>
                          <w:p w14:paraId="4C3DF2B4" w14:textId="308CAA36" w:rsidR="00EE151E" w:rsidRPr="00B131A8" w:rsidRDefault="00EE151E" w:rsidP="00892D3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131A8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5A6D9AE4" w14:textId="77777777" w:rsidR="00EE151E" w:rsidRPr="00B131A8" w:rsidRDefault="00EE151E" w:rsidP="00892D36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shd w:val="clear" w:color="auto" w:fill="DEEAF6" w:themeFill="accent5" w:themeFillTint="33"/>
                          </w:tcPr>
                          <w:p w14:paraId="1646DE2E" w14:textId="492572B8" w:rsidR="00EE151E" w:rsidRPr="00B131A8" w:rsidRDefault="00EE151E" w:rsidP="00892D3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38" w:type="dxa"/>
                          </w:tcPr>
                          <w:p w14:paraId="7F94C133" w14:textId="7319524D" w:rsidR="00EE151E" w:rsidRPr="00B131A8" w:rsidRDefault="00EE151E" w:rsidP="00892D36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 xml:space="preserve">　　　　　　　　　　　　歳</w:t>
                            </w:r>
                          </w:p>
                        </w:tc>
                      </w:tr>
                      <w:tr w:rsidR="00EE151E" w:rsidRPr="00B131A8" w14:paraId="3B588977" w14:textId="77777777" w:rsidTr="00EE151E">
                        <w:tc>
                          <w:tcPr>
                            <w:tcW w:w="1838" w:type="dxa"/>
                            <w:shd w:val="clear" w:color="auto" w:fill="DEEAF6" w:themeFill="accent5" w:themeFillTint="33"/>
                            <w:vAlign w:val="center"/>
                          </w:tcPr>
                          <w:p w14:paraId="7BEA9B7A" w14:textId="3C048E77" w:rsidR="00EE151E" w:rsidRPr="00B131A8" w:rsidRDefault="00EE151E" w:rsidP="00035283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申込地域</w:t>
                            </w:r>
                          </w:p>
                        </w:tc>
                        <w:tc>
                          <w:tcPr>
                            <w:tcW w:w="7699" w:type="dxa"/>
                            <w:gridSpan w:val="3"/>
                          </w:tcPr>
                          <w:p w14:paraId="2A083DE0" w14:textId="5CB97D71" w:rsidR="00EE151E" w:rsidRDefault="00EE151E" w:rsidP="00035283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在住・在勤</w:t>
                            </w:r>
                            <w:r w:rsidR="000B058B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・在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の地域に〇をつけてください。</w:t>
                            </w:r>
                          </w:p>
                          <w:p w14:paraId="68967D13" w14:textId="77777777" w:rsidR="00EE151E" w:rsidRDefault="00EE151E" w:rsidP="00035283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半田市　・　常滑市　・　東海市　・　大府市　・　知多市</w:t>
                            </w:r>
                          </w:p>
                          <w:p w14:paraId="725B805E" w14:textId="46518018" w:rsidR="00EE151E" w:rsidRPr="00B131A8" w:rsidRDefault="00EE151E" w:rsidP="00035283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阿久比町　・　東浦町　・　南知多町　・　美浜町　・　武豊町</w:t>
                            </w:r>
                          </w:p>
                        </w:tc>
                      </w:tr>
                      <w:tr w:rsidR="00EE151E" w:rsidRPr="00B131A8" w14:paraId="0F8D0260" w14:textId="77777777" w:rsidTr="00EE151E">
                        <w:tc>
                          <w:tcPr>
                            <w:tcW w:w="1838" w:type="dxa"/>
                            <w:shd w:val="clear" w:color="auto" w:fill="DEEAF6" w:themeFill="accent5" w:themeFillTint="33"/>
                            <w:vAlign w:val="center"/>
                          </w:tcPr>
                          <w:p w14:paraId="4E9E62B0" w14:textId="0446011F" w:rsidR="00EE151E" w:rsidRPr="00B131A8" w:rsidRDefault="00EE151E" w:rsidP="00EE151E">
                            <w:pPr>
                              <w:spacing w:line="50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7699" w:type="dxa"/>
                            <w:gridSpan w:val="3"/>
                          </w:tcPr>
                          <w:p w14:paraId="099515CA" w14:textId="631BC751" w:rsidR="00EE151E" w:rsidRDefault="00EE151E" w:rsidP="00EE151E">
                            <w:pPr>
                              <w:spacing w:line="500" w:lineRule="exac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〒　　　　　-</w:t>
                            </w:r>
                          </w:p>
                          <w:p w14:paraId="2D3CC637" w14:textId="12C53F7F" w:rsidR="00EE151E" w:rsidRPr="00B131A8" w:rsidRDefault="00EE151E" w:rsidP="00EE151E">
                            <w:pPr>
                              <w:spacing w:line="500" w:lineRule="exac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EE151E" w:rsidRPr="00B131A8" w14:paraId="5CD9FF5F" w14:textId="77777777" w:rsidTr="00EE151E">
                        <w:tc>
                          <w:tcPr>
                            <w:tcW w:w="1838" w:type="dxa"/>
                            <w:shd w:val="clear" w:color="auto" w:fill="DEEAF6" w:themeFill="accent5" w:themeFillTint="33"/>
                            <w:vAlign w:val="center"/>
                          </w:tcPr>
                          <w:p w14:paraId="2FA0E0E9" w14:textId="3478428D" w:rsidR="00EE151E" w:rsidRPr="00B131A8" w:rsidRDefault="00EE151E" w:rsidP="00892D3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699" w:type="dxa"/>
                            <w:gridSpan w:val="3"/>
                          </w:tcPr>
                          <w:p w14:paraId="49E121C9" w14:textId="7937D5BE" w:rsidR="00EE151E" w:rsidRPr="00B131A8" w:rsidRDefault="00EE151E" w:rsidP="00892D36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EE151E" w:rsidRPr="00B131A8" w14:paraId="2B920AEB" w14:textId="77777777" w:rsidTr="00EE151E">
                        <w:tc>
                          <w:tcPr>
                            <w:tcW w:w="1838" w:type="dxa"/>
                            <w:shd w:val="clear" w:color="auto" w:fill="DEEAF6" w:themeFill="accent5" w:themeFillTint="33"/>
                            <w:vAlign w:val="center"/>
                          </w:tcPr>
                          <w:p w14:paraId="7F35D138" w14:textId="1C253B03" w:rsidR="00EE151E" w:rsidRDefault="00EE151E" w:rsidP="00892D3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7699" w:type="dxa"/>
                            <w:gridSpan w:val="3"/>
                          </w:tcPr>
                          <w:p w14:paraId="4EA85A03" w14:textId="719E0FF4" w:rsidR="00EE151E" w:rsidRPr="00B131A8" w:rsidRDefault="00EE151E" w:rsidP="00892D36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EE151E" w:rsidRPr="00B131A8" w14:paraId="05B2B2A7" w14:textId="77777777" w:rsidTr="00EE151E">
                        <w:tc>
                          <w:tcPr>
                            <w:tcW w:w="1838" w:type="dxa"/>
                            <w:shd w:val="clear" w:color="auto" w:fill="DEEAF6" w:themeFill="accent5" w:themeFillTint="33"/>
                            <w:vAlign w:val="center"/>
                          </w:tcPr>
                          <w:p w14:paraId="02C7BA04" w14:textId="77777777" w:rsidR="00EE151E" w:rsidRDefault="00EE151E" w:rsidP="00035283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運転免許証の</w:t>
                            </w:r>
                          </w:p>
                          <w:p w14:paraId="3226DA2C" w14:textId="3F08F509" w:rsidR="00EE151E" w:rsidRPr="00B131A8" w:rsidRDefault="00EE151E" w:rsidP="00035283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保有</w:t>
                            </w:r>
                          </w:p>
                        </w:tc>
                        <w:tc>
                          <w:tcPr>
                            <w:tcW w:w="7699" w:type="dxa"/>
                            <w:gridSpan w:val="3"/>
                          </w:tcPr>
                          <w:p w14:paraId="615E38ED" w14:textId="6ED2462E" w:rsidR="00EE151E" w:rsidRDefault="00EE151E" w:rsidP="00035283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有　・　無　（〇をつけてください）</w:t>
                            </w:r>
                          </w:p>
                          <w:p w14:paraId="64924F63" w14:textId="77777777" w:rsidR="00035283" w:rsidRDefault="00EE151E" w:rsidP="00035283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「有」の方</w:t>
                            </w:r>
                            <w:r w:rsidR="00035283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は下記もご記入ください</w:t>
                            </w:r>
                          </w:p>
                          <w:p w14:paraId="7DEE94DE" w14:textId="7AAD4739" w:rsidR="00035283" w:rsidRDefault="00035283" w:rsidP="00035283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①MT車の運転（　可　・　不可　）</w:t>
                            </w:r>
                          </w:p>
                          <w:p w14:paraId="3AC57A73" w14:textId="7CEF7996" w:rsidR="00035283" w:rsidRDefault="00035283" w:rsidP="00035283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②１t車の運転（　可　・　不可　）</w:t>
                            </w:r>
                          </w:p>
                          <w:p w14:paraId="178C8ABA" w14:textId="1B7D3B05" w:rsidR="00EE151E" w:rsidRPr="00B131A8" w:rsidRDefault="00035283" w:rsidP="00035283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③２t車の運転（　可　・　不可）</w:t>
                            </w:r>
                          </w:p>
                        </w:tc>
                      </w:tr>
                      <w:tr w:rsidR="00EE151E" w:rsidRPr="00B131A8" w14:paraId="6F761E58" w14:textId="77777777" w:rsidTr="00EE151E">
                        <w:tc>
                          <w:tcPr>
                            <w:tcW w:w="1838" w:type="dxa"/>
                            <w:shd w:val="clear" w:color="auto" w:fill="DEEAF6" w:themeFill="accent5" w:themeFillTint="33"/>
                            <w:vAlign w:val="center"/>
                          </w:tcPr>
                          <w:p w14:paraId="1A89052D" w14:textId="77777777" w:rsidR="00EE151E" w:rsidRDefault="00EE151E" w:rsidP="00035283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その他</w:t>
                            </w:r>
                          </w:p>
                          <w:p w14:paraId="337C632C" w14:textId="2830D26A" w:rsidR="00EE151E" w:rsidRPr="00B131A8" w:rsidRDefault="00EE151E" w:rsidP="00035283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保有する</w:t>
                            </w:r>
                            <w:r w:rsidR="00035283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資格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7699" w:type="dxa"/>
                            <w:gridSpan w:val="3"/>
                          </w:tcPr>
                          <w:p w14:paraId="45F552CB" w14:textId="5C11FA7B" w:rsidR="00EE151E" w:rsidRPr="00B131A8" w:rsidRDefault="00EE151E" w:rsidP="00035283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404653" w:rsidRPr="00B131A8" w14:paraId="2B512010" w14:textId="77777777" w:rsidTr="00EE151E">
                        <w:tc>
                          <w:tcPr>
                            <w:tcW w:w="1838" w:type="dxa"/>
                            <w:shd w:val="clear" w:color="auto" w:fill="DEEAF6" w:themeFill="accent5" w:themeFillTint="33"/>
                            <w:vAlign w:val="center"/>
                          </w:tcPr>
                          <w:p w14:paraId="3600C06B" w14:textId="77777777" w:rsidR="00404653" w:rsidRDefault="00404653" w:rsidP="00035283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集合場所の</w:t>
                            </w:r>
                          </w:p>
                          <w:p w14:paraId="6A38DEEC" w14:textId="387D3255" w:rsidR="00404653" w:rsidRDefault="00404653" w:rsidP="00035283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7699" w:type="dxa"/>
                            <w:gridSpan w:val="3"/>
                          </w:tcPr>
                          <w:p w14:paraId="5CFED67B" w14:textId="7EF836A1" w:rsidR="00404653" w:rsidRDefault="00404653" w:rsidP="00035283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希望するものに✓をつけてください。</w:t>
                            </w:r>
                          </w:p>
                          <w:p w14:paraId="0D5F8C06" w14:textId="62A27784" w:rsidR="00404653" w:rsidRDefault="00404653" w:rsidP="00035283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□①雁宿公園　駐車場(16:45集合)</w:t>
                            </w:r>
                          </w:p>
                          <w:p w14:paraId="22CCF148" w14:textId="07995D9F" w:rsidR="00404653" w:rsidRPr="00404653" w:rsidRDefault="00404653" w:rsidP="00035283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□②知多市福祉活動センター　駐車場(17:30</w:t>
                            </w:r>
                            <w:r w:rsidR="00B04C1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集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EE151E" w:rsidRPr="00B131A8" w14:paraId="2A075159" w14:textId="77777777" w:rsidTr="00EE151E">
                        <w:tc>
                          <w:tcPr>
                            <w:tcW w:w="1838" w:type="dxa"/>
                            <w:shd w:val="clear" w:color="auto" w:fill="DEEAF6" w:themeFill="accent5" w:themeFillTint="33"/>
                            <w:vAlign w:val="center"/>
                          </w:tcPr>
                          <w:p w14:paraId="217705B0" w14:textId="26524A6C" w:rsidR="00EE151E" w:rsidRPr="00B131A8" w:rsidRDefault="00EE151E" w:rsidP="00892D3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特記事項</w:t>
                            </w:r>
                          </w:p>
                        </w:tc>
                        <w:tc>
                          <w:tcPr>
                            <w:tcW w:w="7699" w:type="dxa"/>
                            <w:gridSpan w:val="3"/>
                          </w:tcPr>
                          <w:p w14:paraId="6E22042E" w14:textId="316CE660" w:rsidR="00892D36" w:rsidRPr="00B131A8" w:rsidRDefault="00892D36" w:rsidP="00892D36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51A852C" w14:textId="306D23B6" w:rsidR="00B131A8" w:rsidRPr="00B131A8" w:rsidRDefault="00B131A8" w:rsidP="00B131A8">
                      <w:pPr>
                        <w:spacing w:line="360" w:lineRule="exact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65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280C5E" wp14:editId="4EC88FB5">
                <wp:simplePos x="0" y="0"/>
                <wp:positionH relativeFrom="column">
                  <wp:posOffset>-462915</wp:posOffset>
                </wp:positionH>
                <wp:positionV relativeFrom="paragraph">
                  <wp:posOffset>7993190</wp:posOffset>
                </wp:positionV>
                <wp:extent cx="6283325" cy="0"/>
                <wp:effectExtent l="0" t="0" r="0" b="0"/>
                <wp:wrapNone/>
                <wp:docPr id="201390335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834DC" id="直線コネクタ 1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629.4pt" to="458.3pt,6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" strokecolor="#747070 [1614]" strokeweight=".5pt">
                <v:stroke joinstyle="miter"/>
              </v:line>
            </w:pict>
          </mc:Fallback>
        </mc:AlternateContent>
      </w:r>
      <w:r w:rsidR="0040465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6DF2B6" wp14:editId="082F90FF">
                <wp:simplePos x="0" y="0"/>
                <wp:positionH relativeFrom="column">
                  <wp:posOffset>-462280</wp:posOffset>
                </wp:positionH>
                <wp:positionV relativeFrom="paragraph">
                  <wp:posOffset>311595</wp:posOffset>
                </wp:positionV>
                <wp:extent cx="6251575" cy="1021080"/>
                <wp:effectExtent l="0" t="0" r="0" b="7620"/>
                <wp:wrapNone/>
                <wp:docPr id="76426319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777AA" w14:textId="01D1F4BA" w:rsidR="00844005" w:rsidRDefault="00FF08DD" w:rsidP="00FF08D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【申込み方法】</w:t>
                            </w:r>
                          </w:p>
                          <w:p w14:paraId="60B04FB4" w14:textId="063E93C1" w:rsidR="00FF08DD" w:rsidRDefault="00FF08DD" w:rsidP="00FF08D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在住・在勤</w:t>
                            </w:r>
                            <w:r w:rsidR="00DB1080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・在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の市町の社会福祉協議会へ</w:t>
                            </w:r>
                            <w:r w:rsidRPr="0084400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 w:val="24"/>
                                <w:szCs w:val="28"/>
                              </w:rPr>
                              <w:t>電話等(FAX・メール可)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にて申込み。</w:t>
                            </w:r>
                          </w:p>
                          <w:p w14:paraId="05C02624" w14:textId="3CBBA891" w:rsidR="00FF08DD" w:rsidRDefault="00FF08DD" w:rsidP="00FF7DFE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※</w:t>
                            </w:r>
                            <w:r w:rsidR="00844005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下記項目の内容をお知らせください。</w:t>
                            </w:r>
                          </w:p>
                          <w:p w14:paraId="1568C45E" w14:textId="557A28F4" w:rsidR="00FF7DFE" w:rsidRPr="00FF7DFE" w:rsidRDefault="00FF7DFE" w:rsidP="00FF7DFE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※申込みは</w:t>
                            </w:r>
                            <w:r w:rsidRPr="0084400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 w:val="24"/>
                                <w:szCs w:val="28"/>
                              </w:rPr>
                              <w:t>おひとり1市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F2B6" id="_x0000_s1033" type="#_x0000_t202" style="position:absolute;left:0;text-align:left;margin-left:-36.4pt;margin-top:24.55pt;width:492.25pt;height:8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" filled="f" stroked="f" strokeweight=".5pt">
                <v:textbox>
                  <w:txbxContent>
                    <w:p w14:paraId="295777AA" w14:textId="01D1F4BA" w:rsidR="00844005" w:rsidRDefault="00FF08DD" w:rsidP="00FF08DD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【申込み方法】</w:t>
                      </w:r>
                    </w:p>
                    <w:p w14:paraId="60B04FB4" w14:textId="063E93C1" w:rsidR="00FF08DD" w:rsidRDefault="00FF08DD" w:rsidP="00FF08DD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在住・在勤</w:t>
                      </w:r>
                      <w:r w:rsidR="00DB1080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・在学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の市町の社会福祉協議会へ</w:t>
                      </w:r>
                      <w:r w:rsidRPr="00844005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 w:val="24"/>
                          <w:szCs w:val="28"/>
                        </w:rPr>
                        <w:t>電話等(FAX・メール可)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にて申込み。</w:t>
                      </w:r>
                    </w:p>
                    <w:p w14:paraId="05C02624" w14:textId="3CBBA891" w:rsidR="00FF08DD" w:rsidRDefault="00FF08DD" w:rsidP="00FF7DFE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※</w:t>
                      </w:r>
                      <w:r w:rsidR="00844005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下記項目の内容をお知らせください。</w:t>
                      </w:r>
                    </w:p>
                    <w:p w14:paraId="1568C45E" w14:textId="557A28F4" w:rsidR="00FF7DFE" w:rsidRPr="00FF7DFE" w:rsidRDefault="00FF7DFE" w:rsidP="00FF7DFE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※申込みは</w:t>
                      </w:r>
                      <w:r w:rsidRPr="00844005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 w:val="24"/>
                          <w:szCs w:val="28"/>
                        </w:rPr>
                        <w:t>おひとり1市町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で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FF7D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9331A1" wp14:editId="7EE74C12">
                <wp:simplePos x="0" y="0"/>
                <wp:positionH relativeFrom="column">
                  <wp:posOffset>-451485</wp:posOffset>
                </wp:positionH>
                <wp:positionV relativeFrom="paragraph">
                  <wp:posOffset>-513525</wp:posOffset>
                </wp:positionV>
                <wp:extent cx="6191250" cy="809625"/>
                <wp:effectExtent l="0" t="0" r="0" b="0"/>
                <wp:wrapNone/>
                <wp:docPr id="113680591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E4E75" w14:textId="4871741E" w:rsidR="00B131A8" w:rsidRPr="00FF08DD" w:rsidRDefault="00B131A8" w:rsidP="00B131A8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/>
                                <w:color w:val="44546A" w:themeColor="text2"/>
                                <w:sz w:val="52"/>
                                <w:szCs w:val="52"/>
                              </w:rPr>
                            </w:pPr>
                            <w:r w:rsidRPr="00FF08DD">
                              <w:rPr>
                                <w:rFonts w:ascii="Meiryo UI" w:eastAsia="Meiryo UI" w:hAnsi="Meiryo UI" w:hint="eastAsia"/>
                                <w:color w:val="44546A" w:themeColor="text2"/>
                                <w:sz w:val="52"/>
                                <w:szCs w:val="52"/>
                              </w:rPr>
                              <w:t>能登半島地震被災地支援ボランティアバス</w:t>
                            </w:r>
                          </w:p>
                          <w:p w14:paraId="6976C282" w14:textId="2B395556" w:rsidR="00B131A8" w:rsidRPr="00FF08DD" w:rsidRDefault="00B131A8" w:rsidP="00B131A8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/>
                                <w:color w:val="44546A" w:themeColor="text2"/>
                                <w:sz w:val="52"/>
                                <w:szCs w:val="52"/>
                              </w:rPr>
                            </w:pPr>
                            <w:r w:rsidRPr="00FF08DD">
                              <w:rPr>
                                <w:rFonts w:ascii="Meiryo UI" w:eastAsia="Meiryo UI" w:hAnsi="Meiryo UI" w:hint="eastAsia"/>
                                <w:color w:val="44546A" w:themeColor="text2"/>
                                <w:sz w:val="52"/>
                                <w:szCs w:val="52"/>
                              </w:rPr>
                              <w:t>参加申込み</w:t>
                            </w:r>
                            <w:r w:rsidR="00FF08DD">
                              <w:rPr>
                                <w:rFonts w:ascii="Meiryo UI" w:eastAsia="Meiryo UI" w:hAnsi="Meiryo UI" w:hint="eastAsia"/>
                                <w:color w:val="44546A" w:themeColor="text2"/>
                                <w:sz w:val="52"/>
                                <w:szCs w:val="52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31A1" id="_x0000_s1034" type="#_x0000_t202" style="position:absolute;left:0;text-align:left;margin-left:-35.55pt;margin-top:-40.45pt;width:487.5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" filled="f" stroked="f" strokeweight=".5pt">
                <v:textbox>
                  <w:txbxContent>
                    <w:p w14:paraId="6A4E4E75" w14:textId="4871741E" w:rsidR="00B131A8" w:rsidRPr="00FF08DD" w:rsidRDefault="00B131A8" w:rsidP="00B131A8">
                      <w:pPr>
                        <w:spacing w:line="600" w:lineRule="exact"/>
                        <w:jc w:val="center"/>
                        <w:rPr>
                          <w:rFonts w:ascii="Meiryo UI" w:eastAsia="Meiryo UI" w:hAnsi="Meiryo UI"/>
                          <w:color w:val="44546A" w:themeColor="text2"/>
                          <w:sz w:val="52"/>
                          <w:szCs w:val="52"/>
                        </w:rPr>
                      </w:pPr>
                      <w:r w:rsidRPr="00FF08DD">
                        <w:rPr>
                          <w:rFonts w:ascii="Meiryo UI" w:eastAsia="Meiryo UI" w:hAnsi="Meiryo UI" w:hint="eastAsia"/>
                          <w:color w:val="44546A" w:themeColor="text2"/>
                          <w:sz w:val="52"/>
                          <w:szCs w:val="52"/>
                        </w:rPr>
                        <w:t>能登半島地震被災地支援ボランティアバス</w:t>
                      </w:r>
                    </w:p>
                    <w:p w14:paraId="6976C282" w14:textId="2B395556" w:rsidR="00B131A8" w:rsidRPr="00FF08DD" w:rsidRDefault="00B131A8" w:rsidP="00B131A8">
                      <w:pPr>
                        <w:spacing w:line="600" w:lineRule="exact"/>
                        <w:jc w:val="center"/>
                        <w:rPr>
                          <w:rFonts w:ascii="Meiryo UI" w:eastAsia="Meiryo UI" w:hAnsi="Meiryo UI"/>
                          <w:color w:val="44546A" w:themeColor="text2"/>
                          <w:sz w:val="52"/>
                          <w:szCs w:val="52"/>
                        </w:rPr>
                      </w:pPr>
                      <w:r w:rsidRPr="00FF08DD">
                        <w:rPr>
                          <w:rFonts w:ascii="Meiryo UI" w:eastAsia="Meiryo UI" w:hAnsi="Meiryo UI" w:hint="eastAsia"/>
                          <w:color w:val="44546A" w:themeColor="text2"/>
                          <w:sz w:val="52"/>
                          <w:szCs w:val="52"/>
                        </w:rPr>
                        <w:t>参加申込み</w:t>
                      </w:r>
                      <w:r w:rsidR="00FF08DD">
                        <w:rPr>
                          <w:rFonts w:ascii="Meiryo UI" w:eastAsia="Meiryo UI" w:hAnsi="Meiryo UI" w:hint="eastAsia"/>
                          <w:color w:val="44546A" w:themeColor="text2"/>
                          <w:sz w:val="52"/>
                          <w:szCs w:val="52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9E1E19" w:rsidRPr="006A243B"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6300A9F6" wp14:editId="190B0C20">
                <wp:simplePos x="0" y="0"/>
                <wp:positionH relativeFrom="column">
                  <wp:posOffset>1729105</wp:posOffset>
                </wp:positionH>
                <wp:positionV relativeFrom="paragraph">
                  <wp:posOffset>5073650</wp:posOffset>
                </wp:positionV>
                <wp:extent cx="2014855" cy="581025"/>
                <wp:effectExtent l="0" t="0" r="4445" b="9525"/>
                <wp:wrapNone/>
                <wp:docPr id="1848451968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855" cy="581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600" h="3302127">
                              <a:moveTo>
                                <a:pt x="0" y="0"/>
                              </a:moveTo>
                              <a:lnTo>
                                <a:pt x="8229600" y="0"/>
                              </a:lnTo>
                              <a:lnTo>
                                <a:pt x="8229600" y="3302127"/>
                              </a:lnTo>
                              <a:lnTo>
                                <a:pt x="0" y="33021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alphaModFix amt="5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190E" id="Freeform 23" o:spid="_x0000_s1026" style="position:absolute;left:0;text-align:left;margin-left:136.15pt;margin-top:399.5pt;width:158.65pt;height:45.75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29600,3302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" path="m,l8229600,r,3302127l,3302127,,xe" stroked="f">
                <v:fill r:id="rId13" o:title="" opacity="36700f" recolor="t" rotate="t" type="frame"/>
                <v:path arrowok="t"/>
              </v:shape>
            </w:pict>
          </mc:Fallback>
        </mc:AlternateContent>
      </w:r>
    </w:p>
    <w:sectPr w:rsidR="006809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C8D8A" w14:textId="77777777" w:rsidR="00E55C72" w:rsidRDefault="00E55C72" w:rsidP="00B131A8">
      <w:r>
        <w:separator/>
      </w:r>
    </w:p>
  </w:endnote>
  <w:endnote w:type="continuationSeparator" w:id="0">
    <w:p w14:paraId="05FD3418" w14:textId="77777777" w:rsidR="00E55C72" w:rsidRDefault="00E55C72" w:rsidP="00B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C8DC9" w14:textId="77777777" w:rsidR="00E55C72" w:rsidRDefault="00E55C72" w:rsidP="00B131A8">
      <w:r>
        <w:separator/>
      </w:r>
    </w:p>
  </w:footnote>
  <w:footnote w:type="continuationSeparator" w:id="0">
    <w:p w14:paraId="314CD9E7" w14:textId="77777777" w:rsidR="00E55C72" w:rsidRDefault="00E55C72" w:rsidP="00B1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D3425"/>
    <w:multiLevelType w:val="hybridMultilevel"/>
    <w:tmpl w:val="7FEC23E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63E32CC"/>
    <w:multiLevelType w:val="hybridMultilevel"/>
    <w:tmpl w:val="8EEA245E"/>
    <w:lvl w:ilvl="0" w:tplc="47B2E4A0">
      <w:start w:val="1"/>
      <w:numFmt w:val="bullet"/>
      <w:lvlText w:val="・"/>
      <w:lvlJc w:val="left"/>
      <w:pPr>
        <w:ind w:left="8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54442631">
    <w:abstractNumId w:val="0"/>
  </w:num>
  <w:num w:numId="2" w16cid:durableId="29349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87"/>
    <w:rsid w:val="00001232"/>
    <w:rsid w:val="00035283"/>
    <w:rsid w:val="00062BC1"/>
    <w:rsid w:val="000B058B"/>
    <w:rsid w:val="000F755F"/>
    <w:rsid w:val="001119F6"/>
    <w:rsid w:val="001A62DF"/>
    <w:rsid w:val="001F4AE7"/>
    <w:rsid w:val="00263283"/>
    <w:rsid w:val="00286F79"/>
    <w:rsid w:val="002D7DE9"/>
    <w:rsid w:val="00387A2D"/>
    <w:rsid w:val="003B43A4"/>
    <w:rsid w:val="003C2909"/>
    <w:rsid w:val="003C4E0D"/>
    <w:rsid w:val="00404653"/>
    <w:rsid w:val="00460417"/>
    <w:rsid w:val="005730C5"/>
    <w:rsid w:val="005903A0"/>
    <w:rsid w:val="005940EB"/>
    <w:rsid w:val="005E6D84"/>
    <w:rsid w:val="005E78A2"/>
    <w:rsid w:val="00666EEA"/>
    <w:rsid w:val="00680987"/>
    <w:rsid w:val="006A243B"/>
    <w:rsid w:val="006C077E"/>
    <w:rsid w:val="007277D6"/>
    <w:rsid w:val="00753B8C"/>
    <w:rsid w:val="007845C0"/>
    <w:rsid w:val="00790428"/>
    <w:rsid w:val="0079788B"/>
    <w:rsid w:val="00844005"/>
    <w:rsid w:val="00892D36"/>
    <w:rsid w:val="008D54D0"/>
    <w:rsid w:val="0090387D"/>
    <w:rsid w:val="00943A90"/>
    <w:rsid w:val="00957BEE"/>
    <w:rsid w:val="009747F8"/>
    <w:rsid w:val="00974A47"/>
    <w:rsid w:val="009E1E19"/>
    <w:rsid w:val="00A24B2D"/>
    <w:rsid w:val="00A34F00"/>
    <w:rsid w:val="00AD082C"/>
    <w:rsid w:val="00B04C19"/>
    <w:rsid w:val="00B131A8"/>
    <w:rsid w:val="00B133CD"/>
    <w:rsid w:val="00BE1F82"/>
    <w:rsid w:val="00C34888"/>
    <w:rsid w:val="00C91F50"/>
    <w:rsid w:val="00CA2A3E"/>
    <w:rsid w:val="00CC4237"/>
    <w:rsid w:val="00D141C5"/>
    <w:rsid w:val="00D53E77"/>
    <w:rsid w:val="00DB1080"/>
    <w:rsid w:val="00DD033E"/>
    <w:rsid w:val="00E454A5"/>
    <w:rsid w:val="00E55C72"/>
    <w:rsid w:val="00EB1304"/>
    <w:rsid w:val="00EE151E"/>
    <w:rsid w:val="00EF550E"/>
    <w:rsid w:val="00F23628"/>
    <w:rsid w:val="00F47B18"/>
    <w:rsid w:val="00F631B0"/>
    <w:rsid w:val="00FD33E6"/>
    <w:rsid w:val="00FF08DD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8EDC9"/>
  <w15:chartTrackingRefBased/>
  <w15:docId w15:val="{10F0E5CD-EF9D-4C79-9181-694861CA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8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B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3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31A8"/>
  </w:style>
  <w:style w:type="paragraph" w:styleId="a7">
    <w:name w:val="footer"/>
    <w:basedOn w:val="a"/>
    <w:link w:val="a8"/>
    <w:uiPriority w:val="99"/>
    <w:unhideWhenUsed/>
    <w:rsid w:val="00B13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31A8"/>
  </w:style>
  <w:style w:type="character" w:styleId="a9">
    <w:name w:val="Hyperlink"/>
    <w:basedOn w:val="a0"/>
    <w:uiPriority w:val="99"/>
    <w:unhideWhenUsed/>
    <w:rsid w:val="00666EE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6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D95D-F9B0-43B9-A50C-613D9AF7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6@HANDA.local</dc:creator>
  <cp:keywords/>
  <dc:description/>
  <cp:lastModifiedBy>美浜町社会福祉協議会 社会福祉法人</cp:lastModifiedBy>
  <cp:revision>20</cp:revision>
  <cp:lastPrinted>2024-07-01T07:23:00Z</cp:lastPrinted>
  <dcterms:created xsi:type="dcterms:W3CDTF">2024-06-17T07:07:00Z</dcterms:created>
  <dcterms:modified xsi:type="dcterms:W3CDTF">2024-07-02T03:13:00Z</dcterms:modified>
</cp:coreProperties>
</file>